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73AE0E53" w:rsidR="00781995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EAE6" w14:textId="77777777" w:rsidR="00C34291" w:rsidRPr="00074D6B" w:rsidRDefault="00C34291" w:rsidP="00C34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4D27522A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7887EAE6" w14:textId="77777777" w:rsidR="00C34291" w:rsidRPr="00074D6B" w:rsidRDefault="00C34291" w:rsidP="00C3429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4D27522A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64926D20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</w:p>
    <w:p w14:paraId="64827223" w14:textId="77777777" w:rsidR="00760C37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lang w:eastAsia="zh-TW"/>
        </w:rPr>
      </w:pPr>
    </w:p>
    <w:p w14:paraId="7C15A540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14:paraId="65718AEC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4FEB778B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1755FA59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5871DC8E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23272494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2FB3184F" w14:textId="77777777" w:rsidR="00760C37" w:rsidRPr="00A33062" w:rsidRDefault="00760C37" w:rsidP="00760C37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04B860AD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30617563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25E114B5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46E43101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3B38D79E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0EB4A397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42F48D81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3AE569CD" w14:textId="77777777" w:rsidR="00760C37" w:rsidRPr="00A33062" w:rsidRDefault="00760C37" w:rsidP="00760C37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066701A4" w14:textId="4E5BA1AA" w:rsidR="00881D6D" w:rsidRPr="00781995" w:rsidRDefault="00760C37" w:rsidP="00E55187"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  <w:bookmarkStart w:id="0" w:name="_GoBack"/>
      <w:bookmarkEnd w:id="0"/>
    </w:p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444A2151">
          <wp:simplePos x="0" y="0"/>
          <wp:positionH relativeFrom="column">
            <wp:posOffset>-899795</wp:posOffset>
          </wp:positionH>
          <wp:positionV relativeFrom="paragraph">
            <wp:posOffset>-461455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DO1NDK1NDcCspV0lIJTi4sz8/NACgxrAc9OMQAsAAAA"/>
  </w:docVars>
  <w:rsids>
    <w:rsidRoot w:val="00074D6B"/>
    <w:rsid w:val="00074D6B"/>
    <w:rsid w:val="000C4D2C"/>
    <w:rsid w:val="00425AF2"/>
    <w:rsid w:val="00501F68"/>
    <w:rsid w:val="005B25D0"/>
    <w:rsid w:val="006D35CD"/>
    <w:rsid w:val="00715E91"/>
    <w:rsid w:val="0075271B"/>
    <w:rsid w:val="00760C37"/>
    <w:rsid w:val="00781995"/>
    <w:rsid w:val="00881D6D"/>
    <w:rsid w:val="00951AFE"/>
    <w:rsid w:val="00C34291"/>
    <w:rsid w:val="00E55187"/>
    <w:rsid w:val="00F9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A85449"/>
  <w14:defaultImageDpi w14:val="33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3F728-299D-4014-972E-C1F4BAD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5</cp:revision>
  <dcterms:created xsi:type="dcterms:W3CDTF">2018-03-28T18:35:00Z</dcterms:created>
  <dcterms:modified xsi:type="dcterms:W3CDTF">2018-12-18T14:38:00Z</dcterms:modified>
</cp:coreProperties>
</file>